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18C5" w14:textId="77777777" w:rsidR="009E44B1" w:rsidRDefault="0055193E">
      <w:pPr>
        <w:jc w:val="center"/>
      </w:pPr>
      <w:r>
        <w:t>МИНЕСТЕРСТВО ОБРАЗОВАНИЯ И НАУКИ</w:t>
      </w:r>
    </w:p>
    <w:p w14:paraId="6FC8CF73" w14:textId="77777777" w:rsidR="009E44B1" w:rsidRDefault="0055193E">
      <w:pPr>
        <w:jc w:val="center"/>
      </w:pPr>
      <w:r>
        <w:t xml:space="preserve">РОССИЙСКОЙ ФЕДЕРАЦИИ </w:t>
      </w:r>
    </w:p>
    <w:p w14:paraId="42BF06B4" w14:textId="77777777" w:rsidR="009E44B1" w:rsidRDefault="0055193E">
      <w:pPr>
        <w:jc w:val="center"/>
      </w:pPr>
      <w:r>
        <w:t>ФЕДЕРАЛЬНОЕ ГОСУДАРСТВЕННОЕ АВТОНОМНОЕ ОБРАЗОВАТЕЛЬНОЕ УЧРЕЖДЕНИЕ</w:t>
      </w:r>
    </w:p>
    <w:p w14:paraId="30E675BB" w14:textId="77777777" w:rsidR="009E44B1" w:rsidRDefault="0055193E">
      <w:pPr>
        <w:jc w:val="center"/>
      </w:pPr>
      <w:r>
        <w:t xml:space="preserve"> ВЫСШЕГО  ОБРАЗОВАНИЯ «САНКТ-ПЕТЕРБУРГСКИЙ ГОСУДАРСТВЕННЫЙ УНИВЕРСИТЕТ АЭРОКОСМИЧЕСКОГО ПРИБОРОСТРОЕНИЯ» </w:t>
      </w:r>
    </w:p>
    <w:p w14:paraId="17C2AAA8" w14:textId="77777777" w:rsidR="009E44B1" w:rsidRDefault="0055193E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9E44B1" w:rsidRDefault="0055193E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>
        <w:tab/>
      </w:r>
      <w:r>
        <w:br/>
        <w:t>ЗАЩИЩЕН С ОЦЕНКОЙ</w:t>
      </w:r>
    </w:p>
    <w:p w14:paraId="2108918E" w14:textId="77777777" w:rsidR="009E44B1" w:rsidRDefault="0055193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3"/>
        <w:gridCol w:w="3124"/>
        <w:gridCol w:w="306"/>
        <w:gridCol w:w="3345"/>
      </w:tblGrid>
      <w:tr w:rsidR="009E44B1" w14:paraId="1F2CD626" w14:textId="77777777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14:paraId="08A42D00" w14:textId="77777777" w:rsidR="009E44B1" w:rsidRDefault="00551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14:textId="77777777" w:rsidR="009E44B1" w:rsidRDefault="00551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14:paraId="0A37501D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14:paraId="3DA9C8CB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9E44B1" w14:paraId="27F86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9E44B1" w:rsidRDefault="009E44B1">
      <w:pPr>
        <w:pStyle w:val="a3"/>
        <w:spacing w:before="0"/>
      </w:pPr>
    </w:p>
    <w:tbl>
      <w:tblPr>
        <w:tblW w:w="10975" w:type="dxa"/>
        <w:tblInd w:w="108" w:type="dxa"/>
        <w:tblLook w:val="04A0" w:firstRow="1" w:lastRow="0" w:firstColumn="1" w:lastColumn="0" w:noHBand="0" w:noVBand="1"/>
      </w:tblPr>
      <w:tblGrid>
        <w:gridCol w:w="10975"/>
      </w:tblGrid>
      <w:tr w:rsidR="009E44B1" w14:paraId="328A51DF" w14:textId="77777777" w:rsidTr="66DDAEFB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1C805759" w14:textId="77777777" w:rsidR="009E44B1" w:rsidRDefault="0055193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9E44B1" w14:paraId="0B409D44" w14:textId="77777777" w:rsidTr="66DDAEFB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8CAE473" w14:textId="52DEEA24" w:rsidR="009E44B1" w:rsidRDefault="002C3037">
            <w:pPr>
              <w:pStyle w:val="1"/>
              <w:spacing w:before="720" w:after="720"/>
              <w:rPr>
                <w:b w:val="0"/>
                <w:bCs w:val="0"/>
                <w:sz w:val="32"/>
                <w:szCs w:val="32"/>
              </w:rPr>
            </w:pPr>
            <w:r>
              <w:t>«Оценка количества информации в сообщении и эффективное кодирование»</w:t>
            </w:r>
          </w:p>
        </w:tc>
      </w:tr>
      <w:tr w:rsidR="009E44B1" w14:paraId="46CD7483" w14:textId="77777777" w:rsidTr="66DDAEFB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318FC" w14:textId="77777777" w:rsidR="009E44B1" w:rsidRDefault="0055193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9E44B1" w14:paraId="41C8F396" w14:textId="77777777" w:rsidTr="66DDAEFB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9E44B1" w:rsidRDefault="009E44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9E44B1" w14:paraId="0D0B940D" w14:textId="77777777" w:rsidTr="66DDAEFB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9E44B1" w:rsidRDefault="009E44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C641BF" w14:textId="77777777" w:rsidR="009E44B1" w:rsidRDefault="0055193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4A0" w:firstRow="1" w:lastRow="0" w:firstColumn="1" w:lastColumn="0" w:noHBand="0" w:noVBand="1"/>
      </w:tblPr>
      <w:tblGrid>
        <w:gridCol w:w="2393"/>
        <w:gridCol w:w="1912"/>
        <w:gridCol w:w="260"/>
        <w:gridCol w:w="2914"/>
        <w:gridCol w:w="260"/>
        <w:gridCol w:w="2903"/>
      </w:tblGrid>
      <w:tr w:rsidR="009E44B1" w14:paraId="4C57D796" w14:textId="77777777" w:rsidTr="66DDAEFB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14:textId="77777777" w:rsidR="009E44B1" w:rsidRDefault="0055193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212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AFD9C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11DFE" w14:textId="0F25F44F" w:rsidR="009E44B1" w:rsidRDefault="66DDAE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толяров Н. С.</w:t>
            </w:r>
          </w:p>
        </w:tc>
      </w:tr>
      <w:tr w:rsidR="009E44B1" w14:paraId="631C908D" w14:textId="77777777" w:rsidTr="66DDAEFB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F806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128261" w14:textId="77777777" w:rsidR="009E44B1" w:rsidRDefault="009E44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8DACA5" w14:textId="77777777" w:rsidR="009E44B1" w:rsidRDefault="66DDAEF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1</w:t>
      </w:r>
    </w:p>
    <w:p w14:paraId="3A37C7B3" w14:textId="4469625A" w:rsidR="00901E7E" w:rsidRDefault="00901E7E" w:rsidP="00901E7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01E7E">
        <w:rPr>
          <w:b/>
          <w:bCs/>
          <w:sz w:val="28"/>
          <w:szCs w:val="28"/>
        </w:rPr>
        <w:lastRenderedPageBreak/>
        <w:t>Цель работы:</w:t>
      </w:r>
      <w:r w:rsidRPr="00901E7E">
        <w:rPr>
          <w:sz w:val="28"/>
          <w:szCs w:val="28"/>
        </w:rPr>
        <w:t xml:space="preserve"> Получение практических навыков численного определения количества информации, содержащегося в сообщении. Освоение методов построения кодов дискретного источника информации используя конструктивный метод, предложенный К.Шенноном и Н.Фано, и метод Хаффмана. На примере показать однозначность раскодирования имеющегося сообщения.</w:t>
      </w:r>
    </w:p>
    <w:p w14:paraId="19EEF927" w14:textId="2BF5FD98" w:rsidR="00901E7E" w:rsidRDefault="00901E7E" w:rsidP="00901E7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70E8CFC" w14:textId="03A2CE65" w:rsidR="00901E7E" w:rsidRPr="00901E7E" w:rsidRDefault="00901E7E" w:rsidP="00901E7E">
      <w:pPr>
        <w:autoSpaceDE w:val="0"/>
        <w:autoSpaceDN w:val="0"/>
        <w:adjustRightInd w:val="0"/>
        <w:ind w:firstLine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 часть</w:t>
      </w:r>
    </w:p>
    <w:p w14:paraId="04A04C72" w14:textId="17D4AAF9" w:rsidR="66DDAEFB" w:rsidRDefault="66DDAEFB" w:rsidP="66DDAEFB">
      <w:pPr>
        <w:widowControl w:val="0"/>
        <w:rPr>
          <w:b/>
          <w:bCs/>
          <w:sz w:val="28"/>
          <w:szCs w:val="28"/>
        </w:rPr>
      </w:pPr>
    </w:p>
    <w:p w14:paraId="54AFC15C" w14:textId="79492190" w:rsidR="00901E7E" w:rsidRDefault="00901E7E" w:rsidP="66DDAEF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1 Таблица</w:t>
      </w:r>
    </w:p>
    <w:tbl>
      <w:tblPr>
        <w:tblW w:w="9457" w:type="dxa"/>
        <w:tblInd w:w="-25" w:type="dxa"/>
        <w:tblLook w:val="04A0" w:firstRow="1" w:lastRow="0" w:firstColumn="1" w:lastColumn="0" w:noHBand="0" w:noVBand="1"/>
      </w:tblPr>
      <w:tblGrid>
        <w:gridCol w:w="960"/>
        <w:gridCol w:w="960"/>
        <w:gridCol w:w="2299"/>
        <w:gridCol w:w="1924"/>
        <w:gridCol w:w="2354"/>
        <w:gridCol w:w="1052"/>
      </w:tblGrid>
      <w:tr w:rsidR="00901E7E" w14:paraId="766027A7" w14:textId="77777777" w:rsidTr="00901E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D2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8F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вол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7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 символа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AAE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о вхожден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 в текс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31D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оятнисть вхожд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E6E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901E7E" w14:paraId="09D136B7" w14:textId="77777777" w:rsidTr="00901E7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0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7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8C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8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ED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252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5125</w:t>
            </w:r>
          </w:p>
        </w:tc>
      </w:tr>
      <w:tr w:rsidR="00901E7E" w14:paraId="22005159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36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CB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FF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36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24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3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7C1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38707</w:t>
            </w:r>
          </w:p>
        </w:tc>
      </w:tr>
      <w:tr w:rsidR="00901E7E" w14:paraId="07DB8D56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D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B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D4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3E9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BA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157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2075</w:t>
            </w:r>
          </w:p>
        </w:tc>
      </w:tr>
      <w:tr w:rsidR="00901E7E" w14:paraId="5A93B9B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45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B2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C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B6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BD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A8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89751</w:t>
            </w:r>
          </w:p>
        </w:tc>
      </w:tr>
      <w:tr w:rsidR="00901E7E" w14:paraId="1BDB079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32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5D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9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C3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29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9D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7737</w:t>
            </w:r>
          </w:p>
        </w:tc>
      </w:tr>
      <w:tr w:rsidR="00901E7E" w14:paraId="2944108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B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29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82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2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3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8C7C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7922</w:t>
            </w:r>
          </w:p>
        </w:tc>
      </w:tr>
      <w:tr w:rsidR="00901E7E" w14:paraId="0962CFE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31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5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F2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5B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5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6F2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3105</w:t>
            </w:r>
          </w:p>
        </w:tc>
      </w:tr>
      <w:tr w:rsidR="00901E7E" w14:paraId="7ABE1DD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B1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0F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4E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AB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35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7B7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76774</w:t>
            </w:r>
          </w:p>
        </w:tc>
      </w:tr>
      <w:tr w:rsidR="00901E7E" w14:paraId="028BFF9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C6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85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31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D0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7A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0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A89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43301</w:t>
            </w:r>
          </w:p>
        </w:tc>
      </w:tr>
      <w:tr w:rsidR="00901E7E" w14:paraId="1FF28AFF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0C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C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21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46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55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BB3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9849</w:t>
            </w:r>
          </w:p>
        </w:tc>
      </w:tr>
      <w:tr w:rsidR="00901E7E" w14:paraId="66FDD72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3E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8C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D4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54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BC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A61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70083</w:t>
            </w:r>
          </w:p>
        </w:tc>
      </w:tr>
      <w:tr w:rsidR="00901E7E" w14:paraId="20418A3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EC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5A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8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F2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38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C47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709</w:t>
            </w:r>
          </w:p>
        </w:tc>
      </w:tr>
      <w:tr w:rsidR="00901E7E" w14:paraId="658178F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91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93E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A5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D8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F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9BA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1384</w:t>
            </w:r>
          </w:p>
        </w:tc>
      </w:tr>
      <w:tr w:rsidR="00901E7E" w14:paraId="2C1DB86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AF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64A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B3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6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04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D3A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5023</w:t>
            </w:r>
          </w:p>
        </w:tc>
      </w:tr>
      <w:tr w:rsidR="00901E7E" w14:paraId="6C8C416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9A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10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A3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E5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28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8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825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4691</w:t>
            </w:r>
          </w:p>
        </w:tc>
      </w:tr>
      <w:tr w:rsidR="00901E7E" w14:paraId="586F9AD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BE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C94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B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5E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79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2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B9F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8903</w:t>
            </w:r>
          </w:p>
        </w:tc>
      </w:tr>
      <w:tr w:rsidR="00901E7E" w14:paraId="41B64870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17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2A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9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21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52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913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60616</w:t>
            </w:r>
          </w:p>
        </w:tc>
      </w:tr>
      <w:tr w:rsidR="00901E7E" w14:paraId="7605D447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4A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D4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31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3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AB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9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E0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28365</w:t>
            </w:r>
          </w:p>
        </w:tc>
      </w:tr>
      <w:tr w:rsidR="00901E7E" w14:paraId="30F1DB1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4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A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4A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A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FE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005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62201</w:t>
            </w:r>
          </w:p>
        </w:tc>
      </w:tr>
      <w:tr w:rsidR="00901E7E" w14:paraId="5D05EB0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65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D1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17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EF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F9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BD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493</w:t>
            </w:r>
          </w:p>
        </w:tc>
      </w:tr>
      <w:tr w:rsidR="00901E7E" w14:paraId="3D8B21C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86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617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C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18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0C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6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214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31004</w:t>
            </w:r>
          </w:p>
        </w:tc>
      </w:tr>
      <w:tr w:rsidR="00901E7E" w14:paraId="70AEDC0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3F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D9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ъ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A2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78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554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1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AD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249</w:t>
            </w:r>
          </w:p>
        </w:tc>
      </w:tr>
      <w:tr w:rsidR="00901E7E" w14:paraId="2CCB832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50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FE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04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52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3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5AA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90515</w:t>
            </w:r>
          </w:p>
        </w:tc>
      </w:tr>
      <w:tr w:rsidR="00901E7E" w14:paraId="3814315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78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EC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BB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A7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5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6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2D5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03953</w:t>
            </w:r>
          </w:p>
        </w:tc>
      </w:tr>
      <w:tr w:rsidR="00901E7E" w14:paraId="4ED12F82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63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49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BE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30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E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C8B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02408</w:t>
            </w:r>
          </w:p>
        </w:tc>
      </w:tr>
      <w:tr w:rsidR="00901E7E" w14:paraId="2CE4B33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0F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22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3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8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F8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F4A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8489</w:t>
            </w:r>
          </w:p>
        </w:tc>
      </w:tr>
      <w:tr w:rsidR="00901E7E" w14:paraId="01A28BD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A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85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BD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3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23A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298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8707</w:t>
            </w:r>
          </w:p>
        </w:tc>
      </w:tr>
      <w:tr w:rsidR="00901E7E" w14:paraId="3CC1D87A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8D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C5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37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D3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A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2B4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98001</w:t>
            </w:r>
          </w:p>
        </w:tc>
      </w:tr>
      <w:tr w:rsidR="00901E7E" w14:paraId="4322D2C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DF7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7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70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56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1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2375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9838</w:t>
            </w:r>
          </w:p>
        </w:tc>
      </w:tr>
      <w:tr w:rsidR="00901E7E" w14:paraId="7456A93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75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BD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90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62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25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282F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281</w:t>
            </w:r>
          </w:p>
        </w:tc>
      </w:tr>
      <w:tr w:rsidR="00901E7E" w14:paraId="49B8F1D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C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F6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A6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EA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4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AF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31036</w:t>
            </w:r>
          </w:p>
        </w:tc>
      </w:tr>
      <w:tr w:rsidR="00901E7E" w14:paraId="6129AC56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5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73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86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B9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12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C9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4447</w:t>
            </w:r>
          </w:p>
        </w:tc>
      </w:tr>
      <w:tr w:rsidR="00901E7E" w14:paraId="47DB7D5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1D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D2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4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8B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A0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274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FCD7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15407</w:t>
            </w:r>
          </w:p>
        </w:tc>
      </w:tr>
      <w:tr w:rsidR="00901E7E" w14:paraId="024655E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F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8B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3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1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B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175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6608</w:t>
            </w:r>
          </w:p>
        </w:tc>
      </w:tr>
      <w:tr w:rsidR="00901E7E" w14:paraId="002B4C38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B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A8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F2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E6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20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AFC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1462</w:t>
            </w:r>
          </w:p>
        </w:tc>
      </w:tr>
      <w:tr w:rsidR="00901E7E" w14:paraId="4B55558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70A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44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46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9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4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C0B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8031</w:t>
            </w:r>
          </w:p>
        </w:tc>
      </w:tr>
      <w:tr w:rsidR="00901E7E" w14:paraId="5FF9ABB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F6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95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DE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5A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A6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2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44A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2919</w:t>
            </w:r>
          </w:p>
        </w:tc>
      </w:tr>
      <w:tr w:rsidR="00901E7E" w14:paraId="2112C22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2B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6A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C2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B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3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090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4849</w:t>
            </w:r>
          </w:p>
        </w:tc>
      </w:tr>
      <w:tr w:rsidR="00901E7E" w14:paraId="6C4A759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C1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2D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C7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22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E9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FB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1469</w:t>
            </w:r>
          </w:p>
        </w:tc>
      </w:tr>
      <w:tr w:rsidR="00901E7E" w14:paraId="0CE12B7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E7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76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7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8E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9F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50E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3702</w:t>
            </w:r>
          </w:p>
        </w:tc>
      </w:tr>
      <w:tr w:rsidR="00901E7E" w14:paraId="38E4FD0F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E7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4E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89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B7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EE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2BE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9532</w:t>
            </w:r>
          </w:p>
        </w:tc>
      </w:tr>
      <w:tr w:rsidR="00901E7E" w14:paraId="17C038D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E8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4B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7D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1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9B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C6C3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5375</w:t>
            </w:r>
          </w:p>
        </w:tc>
      </w:tr>
      <w:tr w:rsidR="00901E7E" w14:paraId="2389AF5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F8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E1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5B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E4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01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A02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2708</w:t>
            </w:r>
          </w:p>
        </w:tc>
      </w:tr>
      <w:tr w:rsidR="00901E7E" w14:paraId="4781C8B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44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711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7E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C3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B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031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7218</w:t>
            </w:r>
          </w:p>
        </w:tc>
      </w:tr>
      <w:tr w:rsidR="00901E7E" w14:paraId="7D948778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18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E9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97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DC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8F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A6D6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82745</w:t>
            </w:r>
          </w:p>
        </w:tc>
      </w:tr>
      <w:tr w:rsidR="00901E7E" w14:paraId="4B4ECD2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27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DA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5D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7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D0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ACA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10381</w:t>
            </w:r>
          </w:p>
        </w:tc>
      </w:tr>
      <w:tr w:rsidR="00901E7E" w14:paraId="3194BE5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0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64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1F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9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39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6D4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48</w:t>
            </w:r>
          </w:p>
        </w:tc>
      </w:tr>
      <w:tr w:rsidR="00901E7E" w14:paraId="341002A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C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9C4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E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D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28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29D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90153</w:t>
            </w:r>
          </w:p>
        </w:tc>
      </w:tr>
      <w:tr w:rsidR="00901E7E" w14:paraId="293175D5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93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A751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94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15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4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81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AE3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3953</w:t>
            </w:r>
          </w:p>
        </w:tc>
      </w:tr>
      <w:tr w:rsidR="00901E7E" w14:paraId="0FB212A6" w14:textId="77777777" w:rsidTr="00901E7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DE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25F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1CF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символов в тексте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943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32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143C" w14:textId="77777777" w:rsidR="00901E7E" w:rsidRDefault="00901E7E">
            <w:pPr>
              <w:rPr>
                <w:sz w:val="20"/>
                <w:szCs w:val="20"/>
              </w:rPr>
            </w:pPr>
          </w:p>
        </w:tc>
      </w:tr>
      <w:tr w:rsidR="00901E7E" w14:paraId="573AB014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D68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3FA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574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7F7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ная вероятность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E22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8A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E7E" w14:paraId="6B3BC62F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625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BFA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B0C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007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48E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тропия источ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8DC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2299</w:t>
            </w:r>
          </w:p>
        </w:tc>
      </w:tr>
      <w:tr w:rsidR="00901E7E" w14:paraId="5E98E86E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06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B9CC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177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3E5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BB71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энтроп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9A3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471</w:t>
            </w:r>
          </w:p>
        </w:tc>
      </w:tr>
    </w:tbl>
    <w:p w14:paraId="05997B6A" w14:textId="50D9BF74" w:rsidR="00901E7E" w:rsidRDefault="00901E7E" w:rsidP="66DDAEFB">
      <w:pPr>
        <w:widowControl w:val="0"/>
        <w:rPr>
          <w:bCs/>
          <w:sz w:val="28"/>
          <w:szCs w:val="28"/>
        </w:rPr>
      </w:pPr>
    </w:p>
    <w:p w14:paraId="4C92A8A5" w14:textId="20B4F88F" w:rsidR="00901E7E" w:rsidRDefault="00901E7E" w:rsidP="66DDAEF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таблица </w:t>
      </w:r>
    </w:p>
    <w:tbl>
      <w:tblPr>
        <w:tblW w:w="9400" w:type="dxa"/>
        <w:tblInd w:w="-25" w:type="dxa"/>
        <w:tblLook w:val="04A0" w:firstRow="1" w:lastRow="0" w:firstColumn="1" w:lastColumn="0" w:noHBand="0" w:noVBand="1"/>
      </w:tblPr>
      <w:tblGrid>
        <w:gridCol w:w="2240"/>
        <w:gridCol w:w="2060"/>
        <w:gridCol w:w="1940"/>
        <w:gridCol w:w="1512"/>
        <w:gridCol w:w="1660"/>
      </w:tblGrid>
      <w:tr w:rsidR="00901E7E" w14:paraId="0E81BB56" w14:textId="77777777" w:rsidTr="00901E7E">
        <w:trPr>
          <w:trHeight w:val="6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03B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74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пределённост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AA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ядность код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12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солют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збыточность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AEC8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носитель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збыточность</w:t>
            </w:r>
          </w:p>
        </w:tc>
      </w:tr>
      <w:tr w:rsidR="00901E7E" w14:paraId="2C701B81" w14:textId="77777777" w:rsidTr="00901E7E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8B1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дартная кодова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блица ASC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C3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A7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6DF" w14:textId="77777777" w:rsidR="00901E7E" w:rsidRDefault="0090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8870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9F45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608807</w:t>
            </w:r>
          </w:p>
        </w:tc>
      </w:tr>
      <w:tr w:rsidR="00901E7E" w14:paraId="5F291396" w14:textId="77777777" w:rsidTr="00901E7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289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ра Харт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7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47098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17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1E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7588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480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1783339</w:t>
            </w:r>
          </w:p>
        </w:tc>
      </w:tr>
    </w:tbl>
    <w:p w14:paraId="59B042CA" w14:textId="611825D4" w:rsidR="00901E7E" w:rsidRDefault="00901E7E" w:rsidP="66DDAEFB">
      <w:pPr>
        <w:widowControl w:val="0"/>
        <w:rPr>
          <w:bCs/>
          <w:sz w:val="28"/>
          <w:szCs w:val="28"/>
        </w:rPr>
      </w:pPr>
    </w:p>
    <w:p w14:paraId="76A934E9" w14:textId="41DF7425" w:rsidR="00570898" w:rsidRDefault="00570898" w:rsidP="66DDAEFB">
      <w:pPr>
        <w:widowContro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ы используемые в работе</w:t>
      </w:r>
      <w:r>
        <w:rPr>
          <w:b/>
          <w:bCs/>
          <w:sz w:val="28"/>
          <w:szCs w:val="28"/>
          <w:lang w:val="en-US"/>
        </w:rPr>
        <w:t>:</w:t>
      </w:r>
    </w:p>
    <w:p w14:paraId="34777427" w14:textId="77777777" w:rsidR="00570898" w:rsidRDefault="00570898" w:rsidP="66DDAEFB">
      <w:pPr>
        <w:widowControl w:val="0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570898" w14:paraId="1EBAE07C" w14:textId="77777777" w:rsidTr="00570898">
        <w:tc>
          <w:tcPr>
            <w:tcW w:w="5229" w:type="dxa"/>
          </w:tcPr>
          <w:p w14:paraId="763C8DCA" w14:textId="1BF93127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=-log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230" w:type="dxa"/>
          </w:tcPr>
          <w:p w14:paraId="5393470B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количество информации</w:t>
            </w:r>
          </w:p>
          <w:p w14:paraId="0C1863D7" w14:textId="5801AE94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-вероятность вхождения символа</w:t>
            </w:r>
          </w:p>
        </w:tc>
      </w:tr>
      <w:tr w:rsidR="00570898" w14:paraId="514E4AD6" w14:textId="77777777" w:rsidTr="00570898">
        <w:tc>
          <w:tcPr>
            <w:tcW w:w="5229" w:type="dxa"/>
          </w:tcPr>
          <w:p w14:paraId="0242C36D" w14:textId="2330D93D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=(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b/>
                <w:bCs/>
                <w:sz w:val="28"/>
                <w:szCs w:val="28"/>
                <w:lang w:val="en-US"/>
              </w:rPr>
              <w:t>-H)/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14:paraId="6153508D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 w:rsidRPr="00570898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>максимальное значение энтропии</w:t>
            </w:r>
          </w:p>
          <w:p w14:paraId="564FDFEC" w14:textId="68174F8A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—относительная избыточность</w:t>
            </w:r>
          </w:p>
        </w:tc>
      </w:tr>
      <w:tr w:rsidR="00570898" w14:paraId="3FC130E8" w14:textId="77777777" w:rsidTr="00570898">
        <w:tc>
          <w:tcPr>
            <w:tcW w:w="5229" w:type="dxa"/>
          </w:tcPr>
          <w:p w14:paraId="4399C603" w14:textId="4DFA1C6C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bc</w:t>
            </w:r>
            <w:r>
              <w:rPr>
                <w:b/>
                <w:bCs/>
                <w:sz w:val="28"/>
                <w:szCs w:val="28"/>
                <w:lang w:val="en-US"/>
              </w:rPr>
              <w:t>=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b/>
                <w:bCs/>
                <w:sz w:val="28"/>
                <w:szCs w:val="28"/>
                <w:lang w:val="en-US"/>
              </w:rPr>
              <w:t>-H</w:t>
            </w:r>
          </w:p>
        </w:tc>
        <w:tc>
          <w:tcPr>
            <w:tcW w:w="5230" w:type="dxa"/>
          </w:tcPr>
          <w:p w14:paraId="7D4E4BDC" w14:textId="6D3878CB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bc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абсолютная избыточность</w:t>
            </w:r>
          </w:p>
        </w:tc>
      </w:tr>
      <w:tr w:rsidR="00570898" w14:paraId="65A64E8B" w14:textId="77777777" w:rsidTr="00570898">
        <w:tc>
          <w:tcPr>
            <w:tcW w:w="5229" w:type="dxa"/>
          </w:tcPr>
          <w:p w14:paraId="717E0307" w14:textId="089644B9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 k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/K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14:paraId="09F8FFA6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</w:rPr>
              <w:t xml:space="preserve"> </w:t>
            </w:r>
            <w:r w:rsidRPr="0057089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ероятность вхожде</w:t>
            </w:r>
            <w:r>
              <w:rPr>
                <w:sz w:val="28"/>
                <w:szCs w:val="28"/>
              </w:rPr>
              <w:t>ния символа в текст</w:t>
            </w:r>
          </w:p>
          <w:p w14:paraId="06AF1C26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— ч</w:t>
            </w:r>
            <w:r>
              <w:rPr>
                <w:sz w:val="28"/>
                <w:szCs w:val="28"/>
              </w:rPr>
              <w:t>исло вхождений символов в текст</w:t>
            </w:r>
          </w:p>
          <w:p w14:paraId="0A472014" w14:textId="7EC27FD5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— всего символов в текст</w:t>
            </w:r>
          </w:p>
        </w:tc>
      </w:tr>
      <w:tr w:rsidR="00570898" w:rsidRPr="00570898" w14:paraId="24F9BDF5" w14:textId="77777777" w:rsidTr="00570898">
        <w:tc>
          <w:tcPr>
            <w:tcW w:w="5229" w:type="dxa"/>
          </w:tcPr>
          <w:p w14:paraId="38201BF0" w14:textId="64BFB7B7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>= I</w:t>
            </w:r>
            <w:r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=</w:t>
            </w:r>
            <w:r w:rsidRPr="00570898">
              <w:rPr>
                <w:rFonts w:ascii="Cambria Math" w:hAnsi="Cambria Math" w:cs="Cambria Math"/>
                <w:b/>
                <w:bCs/>
                <w:sz w:val="28"/>
                <w:szCs w:val="28"/>
                <w:lang w:val="en-US"/>
              </w:rPr>
              <w:t>∑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(-log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>) = H</w:t>
            </w:r>
          </w:p>
        </w:tc>
        <w:tc>
          <w:tcPr>
            <w:tcW w:w="5230" w:type="dxa"/>
          </w:tcPr>
          <w:p w14:paraId="42DCA02D" w14:textId="79CF7D7A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энтропия источника</w:t>
            </w:r>
          </w:p>
        </w:tc>
      </w:tr>
      <w:tr w:rsidR="00570898" w:rsidRPr="00570898" w14:paraId="0AB52F04" w14:textId="77777777" w:rsidTr="00570898">
        <w:tc>
          <w:tcPr>
            <w:tcW w:w="5229" w:type="dxa"/>
          </w:tcPr>
          <w:p w14:paraId="10C0A137" w14:textId="25619DB6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 log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a 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5230" w:type="dxa"/>
          </w:tcPr>
          <w:p w14:paraId="48F56F21" w14:textId="2E356C76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570898">
              <w:t>—</w:t>
            </w:r>
            <w:r w:rsidRPr="00570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 возможных значений принятого слова после получения сообщения</w:t>
            </w:r>
          </w:p>
        </w:tc>
      </w:tr>
    </w:tbl>
    <w:p w14:paraId="5CD7CC81" w14:textId="3E3E588B" w:rsidR="00570898" w:rsidRDefault="00570898" w:rsidP="66DDAEFB">
      <w:pPr>
        <w:widowControl w:val="0"/>
        <w:rPr>
          <w:b/>
          <w:bCs/>
          <w:sz w:val="28"/>
          <w:szCs w:val="28"/>
        </w:rPr>
      </w:pPr>
    </w:p>
    <w:p w14:paraId="78D79EB0" w14:textId="4C0E114E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 часть</w:t>
      </w:r>
    </w:p>
    <w:p w14:paraId="52BAB0A8" w14:textId="5F17F645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</w:p>
    <w:p w14:paraId="354F9BB8" w14:textId="225CE3C3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 часть</w:t>
      </w:r>
    </w:p>
    <w:p w14:paraId="609A7140" w14:textId="1FF7940C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</w:p>
    <w:p w14:paraId="09D93781" w14:textId="19985332" w:rsidR="00BD1719" w:rsidRPr="00BD1719" w:rsidRDefault="00BD1719" w:rsidP="00BD1719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BD1719">
        <w:rPr>
          <w:b/>
          <w:sz w:val="28"/>
          <w:szCs w:val="28"/>
        </w:rPr>
        <w:lastRenderedPageBreak/>
        <w:t>Вывод:</w:t>
      </w:r>
      <w:r>
        <w:rPr>
          <w:b/>
          <w:sz w:val="28"/>
          <w:szCs w:val="28"/>
        </w:rPr>
        <w:t xml:space="preserve"> </w:t>
      </w:r>
      <w:r w:rsidRPr="00BD1719">
        <w:rPr>
          <w:sz w:val="28"/>
          <w:szCs w:val="28"/>
        </w:rPr>
        <w:t>По итогам лабораторной работы я получил практические навыки численного определения количества информации, содержащегося в сообщении. Также можно сделать вывод, что в разных алфавитах, на примере рассмотренных стандартной кодовый ASCII и меры Хартли их неопределенность, разрядность кода, абсолютная избыточность и относительная избыточность отличаются. Если нам не известен алфавит, то н</w:t>
      </w:r>
      <w:bookmarkStart w:id="0" w:name="_GoBack"/>
      <w:bookmarkEnd w:id="0"/>
      <w:r w:rsidRPr="00BD1719">
        <w:rPr>
          <w:sz w:val="28"/>
          <w:szCs w:val="28"/>
        </w:rPr>
        <w:t>ужно использовать стандартную кодовую таблицу ASCII, а если не известен, то нужно использовать меру Хартли.</w:t>
      </w:r>
    </w:p>
    <w:p w14:paraId="6D330177" w14:textId="77777777" w:rsidR="00BD1719" w:rsidRPr="00BD1719" w:rsidRDefault="00BD1719" w:rsidP="00BD1719">
      <w:pPr>
        <w:autoSpaceDE w:val="0"/>
        <w:autoSpaceDN w:val="0"/>
        <w:adjustRightInd w:val="0"/>
        <w:rPr>
          <w:sz w:val="28"/>
          <w:szCs w:val="28"/>
        </w:rPr>
      </w:pPr>
      <w:r w:rsidRPr="00BD1719">
        <w:rPr>
          <w:sz w:val="28"/>
          <w:szCs w:val="28"/>
        </w:rPr>
        <w:t>Мы освоили метод построения дискретного источника информации, используя конструктивный метод, предложенный К.Шенноном и Н.Фано и методику Д.Хаффмана и на примере показали однозначность раскодирования имеющихся сообщений. Методика Хаффмана лучше, поскольку кодирование однозначно. Символ будет кодироваться меньшим количеством нулей и единиц.</w:t>
      </w:r>
    </w:p>
    <w:p w14:paraId="77F74422" w14:textId="77777777" w:rsidR="00BD1719" w:rsidRP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</w:p>
    <w:sectPr w:rsidR="00BD1719" w:rsidRPr="00BD1719">
      <w:type w:val="continuous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8403" w14:textId="77777777" w:rsidR="00F023C5" w:rsidRDefault="00F023C5">
      <w:r>
        <w:separator/>
      </w:r>
    </w:p>
  </w:endnote>
  <w:endnote w:type="continuationSeparator" w:id="0">
    <w:p w14:paraId="4F2DB5D0" w14:textId="77777777" w:rsidR="00F023C5" w:rsidRDefault="00F0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AEFE5" w14:textId="77777777" w:rsidR="00F023C5" w:rsidRDefault="00F023C5">
      <w:r>
        <w:separator/>
      </w:r>
    </w:p>
  </w:footnote>
  <w:footnote w:type="continuationSeparator" w:id="0">
    <w:p w14:paraId="59F3B8AD" w14:textId="77777777" w:rsidR="00F023C5" w:rsidRDefault="00F02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7BEC"/>
    <w:rsid w:val="000A2CF1"/>
    <w:rsid w:val="000A67BE"/>
    <w:rsid w:val="000E287A"/>
    <w:rsid w:val="00172A27"/>
    <w:rsid w:val="001A7CCB"/>
    <w:rsid w:val="00231C70"/>
    <w:rsid w:val="00284869"/>
    <w:rsid w:val="002C0866"/>
    <w:rsid w:val="002C3037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5193E"/>
    <w:rsid w:val="0056088D"/>
    <w:rsid w:val="00570898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16F03"/>
    <w:rsid w:val="007914B4"/>
    <w:rsid w:val="007B6773"/>
    <w:rsid w:val="007C55D8"/>
    <w:rsid w:val="007D0A24"/>
    <w:rsid w:val="007E6D41"/>
    <w:rsid w:val="008243A5"/>
    <w:rsid w:val="00857255"/>
    <w:rsid w:val="008950CF"/>
    <w:rsid w:val="008E786D"/>
    <w:rsid w:val="0090132A"/>
    <w:rsid w:val="00901E7E"/>
    <w:rsid w:val="009B13E4"/>
    <w:rsid w:val="009B751E"/>
    <w:rsid w:val="009C1A38"/>
    <w:rsid w:val="009E44B1"/>
    <w:rsid w:val="00A32AE2"/>
    <w:rsid w:val="00A74901"/>
    <w:rsid w:val="00A82EF1"/>
    <w:rsid w:val="00AF6555"/>
    <w:rsid w:val="00B05C3B"/>
    <w:rsid w:val="00B161CD"/>
    <w:rsid w:val="00B20256"/>
    <w:rsid w:val="00B21F39"/>
    <w:rsid w:val="00B26BBE"/>
    <w:rsid w:val="00B71FEE"/>
    <w:rsid w:val="00B818EC"/>
    <w:rsid w:val="00BA50FA"/>
    <w:rsid w:val="00BC759C"/>
    <w:rsid w:val="00BD1719"/>
    <w:rsid w:val="00C3319C"/>
    <w:rsid w:val="00D203CE"/>
    <w:rsid w:val="00D347D3"/>
    <w:rsid w:val="00D45F03"/>
    <w:rsid w:val="00D67253"/>
    <w:rsid w:val="00D96895"/>
    <w:rsid w:val="00DF7735"/>
    <w:rsid w:val="00E7083F"/>
    <w:rsid w:val="00EC6EB6"/>
    <w:rsid w:val="00F023C5"/>
    <w:rsid w:val="00F04F95"/>
    <w:rsid w:val="00F463BF"/>
    <w:rsid w:val="00F57E13"/>
    <w:rsid w:val="00F65A25"/>
    <w:rsid w:val="00F8145E"/>
    <w:rsid w:val="00F87EBD"/>
    <w:rsid w:val="00FC123F"/>
    <w:rsid w:val="00FF7BCD"/>
    <w:rsid w:val="342C7AD3"/>
    <w:rsid w:val="584A193A"/>
    <w:rsid w:val="66DD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737B"/>
  <w15:docId w15:val="{77490377-F507-4374-AF28-96AC494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spellingerror">
    <w:name w:val="spellingerror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0D92E-0368-4291-B16C-B1865CEE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2</Words>
  <Characters>3835</Characters>
  <Application>Microsoft Office Word</Application>
  <DocSecurity>0</DocSecurity>
  <Lines>31</Lines>
  <Paragraphs>8</Paragraphs>
  <ScaleCrop>false</ScaleCrop>
  <Company>MCI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100 LAR</cp:lastModifiedBy>
  <cp:revision>9</cp:revision>
  <cp:lastPrinted>2010-01-18T13:20:00Z</cp:lastPrinted>
  <dcterms:created xsi:type="dcterms:W3CDTF">2021-10-28T00:32:00Z</dcterms:created>
  <dcterms:modified xsi:type="dcterms:W3CDTF">2021-12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9007044C1B414A11BFD78B965FFA8F8D</vt:lpwstr>
  </property>
</Properties>
</file>